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PRE TEST SELF-ASSESSMENT AND REVIEW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PRE TEST SELF-ASSESSMENT AND REVIE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5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ATHOPHYSIOLOGY PRE TEST SELF-ASSESSMENT AND REVIE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